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E66EF" w14:textId="77777777" w:rsidR="00B00815" w:rsidRPr="00B00815" w:rsidRDefault="00B00815" w:rsidP="00B00815">
      <w:pPr>
        <w:jc w:val="center"/>
        <w:rPr>
          <w:u w:val="single"/>
        </w:rPr>
      </w:pPr>
      <w:r w:rsidRPr="00B00815">
        <w:rPr>
          <w:u w:val="single"/>
        </w:rPr>
        <w:t>Chess Game!</w:t>
      </w:r>
    </w:p>
    <w:p w14:paraId="549FABED" w14:textId="77777777" w:rsidR="00B00815" w:rsidRDefault="00B00815">
      <w:r>
        <w:t>Erik Muro</w:t>
      </w:r>
    </w:p>
    <w:p w14:paraId="0C93796B" w14:textId="77777777" w:rsidR="00691120" w:rsidRDefault="00691120"/>
    <w:p w14:paraId="38B28E73" w14:textId="340F8B64" w:rsidR="00FE3C9F" w:rsidRDefault="00FE3C9F">
      <w:r>
        <w:t>Testing Plan:</w:t>
      </w:r>
    </w:p>
    <w:p w14:paraId="3B85ABDC" w14:textId="7FC12AFC" w:rsidR="00FE3C9F" w:rsidRDefault="00EF416C">
      <w:r>
        <w:tab/>
        <w:t xml:space="preserve">To move a piece: you first click on the desired piece, and the square will be highlighted. Then to move, hold down the shift key and click where you want to move. This is how you move any and all pieces on the board. </w:t>
      </w:r>
      <w:r w:rsidR="000412C5">
        <w:t xml:space="preserve"> I can setup edge cases and check that the algorithms are correct and precise.</w:t>
      </w:r>
    </w:p>
    <w:p w14:paraId="10A5BAF1" w14:textId="77777777" w:rsidR="00B00815" w:rsidRPr="00691120" w:rsidRDefault="00691120">
      <w:pPr>
        <w:rPr>
          <w:b/>
        </w:rPr>
      </w:pPr>
      <w:r w:rsidRPr="00691120">
        <w:rPr>
          <w:b/>
        </w:rPr>
        <w:t>Menu</w:t>
      </w:r>
    </w:p>
    <w:p w14:paraId="41016473" w14:textId="77777777" w:rsidR="00691120" w:rsidRDefault="00691120">
      <w:bookmarkStart w:id="0" w:name="_GoBack"/>
      <w:bookmarkEnd w:id="0"/>
    </w:p>
    <w:p w14:paraId="6D7772C1" w14:textId="3BB0F9A9" w:rsidR="00B00815" w:rsidRDefault="00B00815" w:rsidP="00691120">
      <w:pPr>
        <w:pStyle w:val="ListParagraph"/>
        <w:numPr>
          <w:ilvl w:val="0"/>
          <w:numId w:val="1"/>
        </w:numPr>
      </w:pPr>
      <w:r>
        <w:t xml:space="preserve">Board – Have a drop menu for </w:t>
      </w:r>
      <w:proofErr w:type="gramStart"/>
      <w:r>
        <w:t>New</w:t>
      </w:r>
      <w:proofErr w:type="gramEnd"/>
      <w:r>
        <w:t xml:space="preserve"> game</w:t>
      </w:r>
      <w:r w:rsidR="00EF416C">
        <w:t>, Restart, P</w:t>
      </w:r>
      <w:r>
        <w:t>ause</w:t>
      </w:r>
      <w:r w:rsidR="00EF416C">
        <w:t>, and Quit</w:t>
      </w:r>
      <w:r w:rsidR="00691120">
        <w:t>.</w:t>
      </w:r>
    </w:p>
    <w:p w14:paraId="6F5064E8" w14:textId="69EF538E" w:rsidR="00EF416C" w:rsidRDefault="00EF416C" w:rsidP="00EF416C">
      <w:pPr>
        <w:pStyle w:val="ListParagraph"/>
        <w:numPr>
          <w:ilvl w:val="1"/>
          <w:numId w:val="1"/>
        </w:numPr>
      </w:pPr>
      <w:r>
        <w:t>New game is agreeing to start another game.</w:t>
      </w:r>
    </w:p>
    <w:p w14:paraId="7A3BF9E9" w14:textId="57580D0E" w:rsidR="00EF416C" w:rsidRDefault="00EF416C" w:rsidP="00EF416C">
      <w:pPr>
        <w:pStyle w:val="ListParagraph"/>
        <w:numPr>
          <w:ilvl w:val="1"/>
          <w:numId w:val="1"/>
        </w:numPr>
      </w:pPr>
      <w:r>
        <w:t>Restart is agreeing to end in a tie.</w:t>
      </w:r>
    </w:p>
    <w:p w14:paraId="1D656ECA" w14:textId="7034358B" w:rsidR="00EF416C" w:rsidRDefault="00EF416C" w:rsidP="00EF416C">
      <w:pPr>
        <w:pStyle w:val="ListParagraph"/>
        <w:numPr>
          <w:ilvl w:val="1"/>
          <w:numId w:val="1"/>
        </w:numPr>
      </w:pPr>
      <w:r>
        <w:t>Pause the game.</w:t>
      </w:r>
    </w:p>
    <w:p w14:paraId="67F9AB79" w14:textId="28EBDE17" w:rsidR="00EF416C" w:rsidRDefault="00EF416C" w:rsidP="00EF416C">
      <w:pPr>
        <w:pStyle w:val="ListParagraph"/>
        <w:numPr>
          <w:ilvl w:val="1"/>
          <w:numId w:val="1"/>
        </w:numPr>
      </w:pPr>
      <w:r>
        <w:t>Quit is the same as forfeit.</w:t>
      </w:r>
    </w:p>
    <w:p w14:paraId="1DF7079D" w14:textId="77777777" w:rsidR="00EF416C" w:rsidRDefault="00EF416C" w:rsidP="00EF416C">
      <w:pPr>
        <w:pStyle w:val="ListParagraph"/>
        <w:ind w:left="1800"/>
      </w:pPr>
    </w:p>
    <w:p w14:paraId="1A7A544C" w14:textId="1D3F148D" w:rsidR="00B00815" w:rsidRDefault="00EF416C" w:rsidP="00691120">
      <w:pPr>
        <w:pStyle w:val="ListParagraph"/>
        <w:numPr>
          <w:ilvl w:val="0"/>
          <w:numId w:val="1"/>
        </w:numPr>
      </w:pPr>
      <w:r>
        <w:t xml:space="preserve">Edit – </w:t>
      </w:r>
      <w:proofErr w:type="gramStart"/>
      <w:r>
        <w:t>U</w:t>
      </w:r>
      <w:r w:rsidR="00B00815">
        <w:t xml:space="preserve">ndo </w:t>
      </w:r>
      <w:r w:rsidR="00691120">
        <w:t>.</w:t>
      </w:r>
      <w:proofErr w:type="gramEnd"/>
    </w:p>
    <w:p w14:paraId="1804267D" w14:textId="5A6FD665" w:rsidR="00EF416C" w:rsidRDefault="00EF416C" w:rsidP="00EF416C">
      <w:pPr>
        <w:pStyle w:val="ListParagraph"/>
        <w:numPr>
          <w:ilvl w:val="1"/>
          <w:numId w:val="1"/>
        </w:numPr>
      </w:pPr>
      <w:r>
        <w:t xml:space="preserve">Undo will undo the last moved made, even if </w:t>
      </w:r>
      <w:proofErr w:type="gramStart"/>
      <w:r>
        <w:t>a piece</w:t>
      </w:r>
      <w:proofErr w:type="gramEnd"/>
      <w:r>
        <w:t xml:space="preserve"> was eaten.</w:t>
      </w:r>
    </w:p>
    <w:p w14:paraId="5C1B7B90" w14:textId="77777777" w:rsidR="00EF416C" w:rsidRDefault="00EF416C" w:rsidP="00EF416C"/>
    <w:p w14:paraId="03B746E2" w14:textId="09A17F98" w:rsidR="00EF416C" w:rsidRDefault="00EF416C" w:rsidP="00EF416C">
      <w:pPr>
        <w:rPr>
          <w:b/>
        </w:rPr>
      </w:pPr>
      <w:r>
        <w:rPr>
          <w:b/>
        </w:rPr>
        <w:t>Score Board</w:t>
      </w:r>
    </w:p>
    <w:p w14:paraId="572D8DB0" w14:textId="77777777" w:rsidR="00EF416C" w:rsidRDefault="00EF416C" w:rsidP="00EF416C">
      <w:pPr>
        <w:rPr>
          <w:b/>
        </w:rPr>
      </w:pPr>
    </w:p>
    <w:p w14:paraId="13A897DA" w14:textId="75F18215" w:rsidR="00EF416C" w:rsidRPr="00EF416C" w:rsidRDefault="00EF416C" w:rsidP="00EF416C">
      <w:pPr>
        <w:pStyle w:val="ListParagraph"/>
        <w:numPr>
          <w:ilvl w:val="0"/>
          <w:numId w:val="4"/>
        </w:numPr>
        <w:rPr>
          <w:b/>
        </w:rPr>
      </w:pPr>
      <w:r>
        <w:t>Enter Names of players and it will keep track of your score.</w:t>
      </w:r>
    </w:p>
    <w:p w14:paraId="2926F90F" w14:textId="77777777" w:rsidR="00EF416C" w:rsidRDefault="00EF416C" w:rsidP="00EF416C"/>
    <w:p w14:paraId="62009696" w14:textId="77777777" w:rsidR="00691120" w:rsidRDefault="00691120" w:rsidP="00691120">
      <w:pPr>
        <w:rPr>
          <w:b/>
        </w:rPr>
      </w:pPr>
      <w:r w:rsidRPr="00691120">
        <w:rPr>
          <w:b/>
        </w:rPr>
        <w:t>Highlight</w:t>
      </w:r>
    </w:p>
    <w:p w14:paraId="4B9DF46C" w14:textId="77777777" w:rsidR="00691120" w:rsidRDefault="00691120" w:rsidP="00691120">
      <w:pPr>
        <w:rPr>
          <w:b/>
        </w:rPr>
      </w:pPr>
    </w:p>
    <w:p w14:paraId="7EB0C43D" w14:textId="0A3CB621" w:rsidR="00FE3C9F" w:rsidRDefault="00691120" w:rsidP="00EF416C">
      <w:pPr>
        <w:pStyle w:val="ListParagraph"/>
        <w:numPr>
          <w:ilvl w:val="0"/>
          <w:numId w:val="2"/>
        </w:numPr>
      </w:pPr>
      <w:r>
        <w:t xml:space="preserve">Highlights </w:t>
      </w:r>
      <w:proofErr w:type="gramStart"/>
      <w:r>
        <w:t>square</w:t>
      </w:r>
      <w:proofErr w:type="gramEnd"/>
      <w:r>
        <w:t xml:space="preserve"> selected.</w:t>
      </w:r>
    </w:p>
    <w:p w14:paraId="72374955" w14:textId="77777777" w:rsidR="00EF416C" w:rsidRDefault="00EF416C" w:rsidP="00EF416C">
      <w:pPr>
        <w:pStyle w:val="ListParagraph"/>
        <w:ind w:left="1080"/>
      </w:pPr>
    </w:p>
    <w:p w14:paraId="5623D632" w14:textId="7CA61CA1" w:rsidR="00EF416C" w:rsidRDefault="00EF416C" w:rsidP="00EF416C">
      <w:r>
        <w:t>Chess Board:</w:t>
      </w:r>
    </w:p>
    <w:p w14:paraId="6F8C83B8" w14:textId="77777777" w:rsidR="00EF416C" w:rsidRDefault="00EF416C" w:rsidP="00EF416C"/>
    <w:p w14:paraId="10CC01FD" w14:textId="77777777" w:rsidR="00170C01" w:rsidRDefault="00B00815">
      <w:r>
        <w:rPr>
          <w:noProof/>
        </w:rPr>
        <w:drawing>
          <wp:inline distT="0" distB="0" distL="0" distR="0" wp14:anchorId="7D750420" wp14:editId="39943F16">
            <wp:extent cx="3302849"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3 at 4.10.39 PM.png"/>
                    <pic:cNvPicPr/>
                  </pic:nvPicPr>
                  <pic:blipFill>
                    <a:blip r:embed="rId7">
                      <a:extLst>
                        <a:ext uri="{28A0092B-C50C-407E-A947-70E740481C1C}">
                          <a14:useLocalDpi xmlns:a14="http://schemas.microsoft.com/office/drawing/2010/main" val="0"/>
                        </a:ext>
                      </a:extLst>
                    </a:blip>
                    <a:stretch>
                      <a:fillRect/>
                    </a:stretch>
                  </pic:blipFill>
                  <pic:spPr>
                    <a:xfrm>
                      <a:off x="0" y="0"/>
                      <a:ext cx="3303924" cy="3315779"/>
                    </a:xfrm>
                    <a:prstGeom prst="rect">
                      <a:avLst/>
                    </a:prstGeom>
                  </pic:spPr>
                </pic:pic>
              </a:graphicData>
            </a:graphic>
          </wp:inline>
        </w:drawing>
      </w:r>
    </w:p>
    <w:p w14:paraId="0744F7D4" w14:textId="77777777" w:rsidR="00EF416C" w:rsidRDefault="00EF416C"/>
    <w:p w14:paraId="7BE42268" w14:textId="78582C65" w:rsidR="00EF416C" w:rsidRDefault="00EF416C">
      <w:r>
        <w:t>Enter Name:</w:t>
      </w:r>
    </w:p>
    <w:p w14:paraId="7A08D7EE" w14:textId="77777777" w:rsidR="00EF416C" w:rsidRDefault="00EF416C"/>
    <w:p w14:paraId="72C4FEA5" w14:textId="1CDF9C6F" w:rsidR="00EF416C" w:rsidRDefault="00EF416C">
      <w:r>
        <w:rPr>
          <w:noProof/>
        </w:rPr>
        <w:drawing>
          <wp:inline distT="0" distB="0" distL="0" distR="0" wp14:anchorId="49810B04" wp14:editId="36955148">
            <wp:extent cx="2623820" cy="261353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4.26 PM.png"/>
                    <pic:cNvPicPr/>
                  </pic:nvPicPr>
                  <pic:blipFill>
                    <a:blip r:embed="rId8">
                      <a:extLst>
                        <a:ext uri="{28A0092B-C50C-407E-A947-70E740481C1C}">
                          <a14:useLocalDpi xmlns:a14="http://schemas.microsoft.com/office/drawing/2010/main" val="0"/>
                        </a:ext>
                      </a:extLst>
                    </a:blip>
                    <a:stretch>
                      <a:fillRect/>
                    </a:stretch>
                  </pic:blipFill>
                  <pic:spPr>
                    <a:xfrm>
                      <a:off x="0" y="0"/>
                      <a:ext cx="2623820" cy="2613531"/>
                    </a:xfrm>
                    <a:prstGeom prst="rect">
                      <a:avLst/>
                    </a:prstGeom>
                  </pic:spPr>
                </pic:pic>
              </a:graphicData>
            </a:graphic>
          </wp:inline>
        </w:drawing>
      </w:r>
    </w:p>
    <w:p w14:paraId="195C1844" w14:textId="77777777" w:rsidR="00EF416C" w:rsidRDefault="00EF416C"/>
    <w:p w14:paraId="7D1BABC3" w14:textId="0BB122F0" w:rsidR="00EF416C" w:rsidRDefault="00EF416C">
      <w:r>
        <w:t>Score Board:</w:t>
      </w:r>
    </w:p>
    <w:p w14:paraId="69AC226A" w14:textId="08FB4B63" w:rsidR="00EF416C" w:rsidRDefault="00EF416C">
      <w:r>
        <w:rPr>
          <w:noProof/>
        </w:rPr>
        <w:drawing>
          <wp:inline distT="0" distB="0" distL="0" distR="0" wp14:anchorId="2B87D568" wp14:editId="3C2CB86F">
            <wp:extent cx="2277293" cy="2268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4.38 PM.png"/>
                    <pic:cNvPicPr/>
                  </pic:nvPicPr>
                  <pic:blipFill>
                    <a:blip r:embed="rId9">
                      <a:extLst>
                        <a:ext uri="{28A0092B-C50C-407E-A947-70E740481C1C}">
                          <a14:useLocalDpi xmlns:a14="http://schemas.microsoft.com/office/drawing/2010/main" val="0"/>
                        </a:ext>
                      </a:extLst>
                    </a:blip>
                    <a:stretch>
                      <a:fillRect/>
                    </a:stretch>
                  </pic:blipFill>
                  <pic:spPr>
                    <a:xfrm>
                      <a:off x="0" y="0"/>
                      <a:ext cx="2277293" cy="2268220"/>
                    </a:xfrm>
                    <a:prstGeom prst="rect">
                      <a:avLst/>
                    </a:prstGeom>
                  </pic:spPr>
                </pic:pic>
              </a:graphicData>
            </a:graphic>
          </wp:inline>
        </w:drawing>
      </w:r>
    </w:p>
    <w:p w14:paraId="3BC3116E" w14:textId="07DDE480" w:rsidR="00035472" w:rsidRDefault="00035472"/>
    <w:p w14:paraId="6693C842" w14:textId="77777777" w:rsidR="00035472" w:rsidRDefault="00035472"/>
    <w:p w14:paraId="4E7669F0" w14:textId="77777777" w:rsidR="00035472" w:rsidRDefault="00035472"/>
    <w:p w14:paraId="2FCAED7C" w14:textId="77777777" w:rsidR="00035472" w:rsidRDefault="00035472"/>
    <w:p w14:paraId="17058AF6" w14:textId="77777777" w:rsidR="00035472" w:rsidRDefault="00035472"/>
    <w:p w14:paraId="4AB0BBD6" w14:textId="77777777" w:rsidR="00035472" w:rsidRDefault="00035472"/>
    <w:p w14:paraId="7922CA9E" w14:textId="77777777" w:rsidR="00035472" w:rsidRDefault="00035472"/>
    <w:p w14:paraId="46C41359" w14:textId="77777777" w:rsidR="00035472" w:rsidRDefault="00035472"/>
    <w:p w14:paraId="6B271239" w14:textId="77777777" w:rsidR="00035472" w:rsidRDefault="00035472"/>
    <w:p w14:paraId="54F30D31" w14:textId="77777777" w:rsidR="00035472" w:rsidRDefault="00035472"/>
    <w:p w14:paraId="0B4DEDA4" w14:textId="77777777" w:rsidR="00035472" w:rsidRDefault="00035472"/>
    <w:p w14:paraId="47A26214" w14:textId="77777777" w:rsidR="00035472" w:rsidRDefault="00035472"/>
    <w:p w14:paraId="3B996744" w14:textId="77777777" w:rsidR="00035472" w:rsidRDefault="00035472"/>
    <w:p w14:paraId="071B78EB" w14:textId="77777777" w:rsidR="00035472" w:rsidRDefault="00035472"/>
    <w:p w14:paraId="43FA8159" w14:textId="77777777" w:rsidR="00035472" w:rsidRDefault="00035472"/>
    <w:p w14:paraId="7C411316" w14:textId="77777777" w:rsidR="00035472" w:rsidRDefault="00035472"/>
    <w:p w14:paraId="67863870" w14:textId="77777777" w:rsidR="00035472" w:rsidRDefault="00035472"/>
    <w:p w14:paraId="23300DDC" w14:textId="1325A3AA" w:rsidR="00035472" w:rsidRDefault="00035472">
      <w:r>
        <w:t xml:space="preserve">Player 2 won a game and game is paused: </w:t>
      </w:r>
    </w:p>
    <w:p w14:paraId="05907D5A" w14:textId="77777777" w:rsidR="00035472" w:rsidRDefault="00035472"/>
    <w:p w14:paraId="602E408A" w14:textId="683B119E" w:rsidR="00EF416C" w:rsidRDefault="00035472">
      <w:r>
        <w:rPr>
          <w:noProof/>
        </w:rPr>
        <w:drawing>
          <wp:inline distT="0" distB="0" distL="0" distR="0" wp14:anchorId="3D1FD44F" wp14:editId="3A787F94">
            <wp:extent cx="5486400" cy="37738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5.43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773805"/>
                    </a:xfrm>
                    <a:prstGeom prst="rect">
                      <a:avLst/>
                    </a:prstGeom>
                  </pic:spPr>
                </pic:pic>
              </a:graphicData>
            </a:graphic>
          </wp:inline>
        </w:drawing>
      </w:r>
    </w:p>
    <w:p w14:paraId="329375D9" w14:textId="77777777" w:rsidR="000412C5" w:rsidRDefault="000412C5"/>
    <w:p w14:paraId="0678F322" w14:textId="77777777" w:rsidR="000412C5" w:rsidRDefault="000412C5"/>
    <w:p w14:paraId="6914063D" w14:textId="4040366A" w:rsidR="000412C5" w:rsidRDefault="000412C5">
      <w:r>
        <w:t>Board Menu:</w:t>
      </w:r>
    </w:p>
    <w:p w14:paraId="5E1CD747" w14:textId="77777777" w:rsidR="000412C5" w:rsidRDefault="000412C5"/>
    <w:p w14:paraId="137BA9A5" w14:textId="34DCE340" w:rsidR="000412C5" w:rsidRDefault="000412C5">
      <w:r>
        <w:rPr>
          <w:noProof/>
        </w:rPr>
        <w:drawing>
          <wp:inline distT="0" distB="0" distL="0" distR="0" wp14:anchorId="1906E4CB" wp14:editId="3DA88EBE">
            <wp:extent cx="3009900" cy="29718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19 at 8.16.00 PM.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2971800"/>
                    </a:xfrm>
                    <a:prstGeom prst="rect">
                      <a:avLst/>
                    </a:prstGeom>
                  </pic:spPr>
                </pic:pic>
              </a:graphicData>
            </a:graphic>
          </wp:inline>
        </w:drawing>
      </w:r>
    </w:p>
    <w:sectPr w:rsidR="000412C5" w:rsidSect="00EF416C">
      <w:pgSz w:w="12240" w:h="15840"/>
      <w:pgMar w:top="1440" w:right="1800" w:bottom="90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1266"/>
    <w:multiLevelType w:val="hybridMultilevel"/>
    <w:tmpl w:val="FB9AC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D4F549F"/>
    <w:multiLevelType w:val="hybridMultilevel"/>
    <w:tmpl w:val="3A4CC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9FD4420"/>
    <w:multiLevelType w:val="hybridMultilevel"/>
    <w:tmpl w:val="7D5A6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4A543F"/>
    <w:multiLevelType w:val="hybridMultilevel"/>
    <w:tmpl w:val="861EB4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15"/>
    <w:rsid w:val="00035472"/>
    <w:rsid w:val="000412C5"/>
    <w:rsid w:val="00170C01"/>
    <w:rsid w:val="00691120"/>
    <w:rsid w:val="00B00815"/>
    <w:rsid w:val="00EF416C"/>
    <w:rsid w:val="00FE3C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6D31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815"/>
    <w:rPr>
      <w:rFonts w:ascii="Lucida Grande" w:hAnsi="Lucida Grande"/>
      <w:sz w:val="18"/>
      <w:szCs w:val="18"/>
    </w:rPr>
  </w:style>
  <w:style w:type="paragraph" w:styleId="ListParagraph">
    <w:name w:val="List Paragraph"/>
    <w:basedOn w:val="Normal"/>
    <w:uiPriority w:val="34"/>
    <w:qFormat/>
    <w:rsid w:val="006911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815"/>
    <w:rPr>
      <w:rFonts w:ascii="Lucida Grande" w:hAnsi="Lucida Grande"/>
      <w:sz w:val="18"/>
      <w:szCs w:val="18"/>
    </w:rPr>
  </w:style>
  <w:style w:type="character" w:customStyle="1" w:styleId="BalloonTextChar">
    <w:name w:val="Balloon Text Char"/>
    <w:basedOn w:val="DefaultParagraphFont"/>
    <w:link w:val="BalloonText"/>
    <w:uiPriority w:val="99"/>
    <w:semiHidden/>
    <w:rsid w:val="00B00815"/>
    <w:rPr>
      <w:rFonts w:ascii="Lucida Grande" w:hAnsi="Lucida Grande"/>
      <w:sz w:val="18"/>
      <w:szCs w:val="18"/>
    </w:rPr>
  </w:style>
  <w:style w:type="paragraph" w:styleId="ListParagraph">
    <w:name w:val="List Paragraph"/>
    <w:basedOn w:val="Normal"/>
    <w:uiPriority w:val="34"/>
    <w:qFormat/>
    <w:rsid w:val="00691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8832A-6971-964F-AEB1-B9B395F0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27</Words>
  <Characters>724</Characters>
  <Application>Microsoft Macintosh Word</Application>
  <DocSecurity>0</DocSecurity>
  <Lines>6</Lines>
  <Paragraphs>1</Paragraphs>
  <ScaleCrop>false</ScaleCrop>
  <Company/>
  <LinksUpToDate>false</LinksUpToDate>
  <CharactersWithSpaces>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c:creator>
  <cp:keywords/>
  <dc:description/>
  <cp:lastModifiedBy>EM</cp:lastModifiedBy>
  <cp:revision>5</cp:revision>
  <dcterms:created xsi:type="dcterms:W3CDTF">2014-02-13T22:10:00Z</dcterms:created>
  <dcterms:modified xsi:type="dcterms:W3CDTF">2014-02-20T02:19:00Z</dcterms:modified>
</cp:coreProperties>
</file>